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13" w:rsidRDefault="00FB7513" w:rsidP="00FB7513">
      <w:pPr>
        <w:pStyle w:val="Rodap"/>
        <w:spacing w:line="360" w:lineRule="auto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Carta de encaminhamento PIBIC-EM</w:t>
      </w:r>
    </w:p>
    <w:p w:rsidR="00FB7513" w:rsidRDefault="00FB7513" w:rsidP="00B12A09">
      <w:pPr>
        <w:pStyle w:val="Rodap"/>
        <w:jc w:val="center"/>
        <w:rPr>
          <w:rFonts w:ascii="Calibri" w:hAnsi="Calibri"/>
        </w:rPr>
      </w:pPr>
    </w:p>
    <w:p w:rsidR="00FB7513" w:rsidRDefault="00FB7513" w:rsidP="00FB7513">
      <w:pPr>
        <w:pStyle w:val="Rodap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o Ilmo.</w:t>
      </w:r>
    </w:p>
    <w:p w:rsidR="00FB7513" w:rsidRDefault="00FB7513" w:rsidP="00FB7513">
      <w:pPr>
        <w:pStyle w:val="Rodap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of. Dr. Adilson Eduardo Guelfi</w:t>
      </w:r>
    </w:p>
    <w:p w:rsidR="00FB7513" w:rsidRDefault="00FB7513" w:rsidP="00FB7513">
      <w:pPr>
        <w:pStyle w:val="Rodap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D Pró-Reitor de Pesquisa e Pós-Graduação da UNOESTE</w:t>
      </w:r>
    </w:p>
    <w:p w:rsidR="00FB7513" w:rsidRDefault="00FB7513" w:rsidP="00FB7513">
      <w:pPr>
        <w:pStyle w:val="Rodap"/>
        <w:jc w:val="both"/>
        <w:rPr>
          <w:rFonts w:ascii="Calibri" w:hAnsi="Calibri"/>
        </w:rPr>
      </w:pPr>
    </w:p>
    <w:p w:rsidR="00FB7513" w:rsidRDefault="00FB7513" w:rsidP="00FB7513">
      <w:pPr>
        <w:pStyle w:val="Rodap"/>
        <w:tabs>
          <w:tab w:val="left" w:pos="709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Prezado Senhor,</w:t>
      </w:r>
    </w:p>
    <w:p w:rsidR="00FB7513" w:rsidRDefault="00FB7513" w:rsidP="00FB7513">
      <w:pPr>
        <w:pStyle w:val="Rodap"/>
        <w:tabs>
          <w:tab w:val="clear" w:pos="4252"/>
          <w:tab w:val="center" w:pos="709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Venho por meio </w:t>
      </w:r>
      <w:proofErr w:type="gramStart"/>
      <w:r>
        <w:rPr>
          <w:rFonts w:ascii="Calibri" w:hAnsi="Calibri"/>
        </w:rPr>
        <w:t>desta solicitar</w:t>
      </w:r>
      <w:proofErr w:type="gramEnd"/>
      <w:r>
        <w:rPr>
          <w:rFonts w:ascii="Calibri" w:hAnsi="Calibri"/>
        </w:rPr>
        <w:t xml:space="preserve"> a inscrição no processo seletivo para o PIBIC-EM/CNPq/</w:t>
      </w:r>
      <w:r w:rsidR="00B12A09">
        <w:rPr>
          <w:rFonts w:ascii="Calibri" w:hAnsi="Calibri"/>
        </w:rPr>
        <w:t xml:space="preserve">Unoeste </w:t>
      </w:r>
      <w:r>
        <w:rPr>
          <w:rFonts w:ascii="Calibri" w:hAnsi="Calibri"/>
          <w:color w:val="0070C0"/>
        </w:rPr>
        <w:t>202</w:t>
      </w:r>
      <w:r w:rsidR="00B12A09">
        <w:rPr>
          <w:rFonts w:ascii="Calibri" w:hAnsi="Calibri"/>
          <w:color w:val="0070C0"/>
        </w:rPr>
        <w:t>4</w:t>
      </w:r>
      <w:r>
        <w:rPr>
          <w:rFonts w:ascii="Calibri" w:hAnsi="Calibri"/>
          <w:color w:val="0070C0"/>
        </w:rPr>
        <w:t>-202</w:t>
      </w:r>
      <w:r w:rsidR="00B12A09">
        <w:rPr>
          <w:rFonts w:ascii="Calibri" w:hAnsi="Calibri"/>
          <w:color w:val="0070C0"/>
        </w:rPr>
        <w:t>5</w:t>
      </w:r>
      <w:r>
        <w:rPr>
          <w:rFonts w:ascii="Calibri" w:hAnsi="Calibri"/>
        </w:rPr>
        <w:t xml:space="preserve"> e declarar que estou ciente e de acordo com as normas estabelecidas no Edital corrente.</w:t>
      </w:r>
    </w:p>
    <w:p w:rsidR="00FB7513" w:rsidRDefault="00FB7513" w:rsidP="00FB7513">
      <w:pPr>
        <w:pStyle w:val="Rodap"/>
        <w:jc w:val="both"/>
        <w:rPr>
          <w:rFonts w:ascii="Calibri" w:hAnsi="Calibri"/>
        </w:rPr>
      </w:pPr>
    </w:p>
    <w:p w:rsidR="00B12A09" w:rsidRDefault="00B12A09" w:rsidP="00FB7513">
      <w:pPr>
        <w:pStyle w:val="Rodap"/>
        <w:jc w:val="both"/>
        <w:rPr>
          <w:rFonts w:ascii="Calibri" w:hAnsi="Calibri"/>
        </w:rPr>
      </w:pPr>
      <w:r w:rsidRPr="00B12A09">
        <w:rPr>
          <w:rFonts w:ascii="Calibri" w:hAnsi="Calibri"/>
          <w:b/>
        </w:rPr>
        <w:t>Caso queira indicar um candidato</w:t>
      </w:r>
      <w:r>
        <w:rPr>
          <w:rFonts w:ascii="Calibri" w:hAnsi="Calibri"/>
        </w:rPr>
        <w:t xml:space="preserve"> (opcional):</w:t>
      </w:r>
    </w:p>
    <w:p w:rsidR="00B12A09" w:rsidRDefault="00B12A09" w:rsidP="00FB7513">
      <w:pPr>
        <w:pStyle w:val="Rodap"/>
        <w:jc w:val="both"/>
        <w:rPr>
          <w:rFonts w:ascii="Calibri" w:hAnsi="Calibri"/>
        </w:rPr>
      </w:pPr>
      <w:r>
        <w:rPr>
          <w:rFonts w:ascii="Calibri" w:hAnsi="Calibri"/>
        </w:rPr>
        <w:t xml:space="preserve">Nome completo do candidato: </w:t>
      </w:r>
      <w:proofErr w:type="gramStart"/>
      <w:r>
        <w:rPr>
          <w:rFonts w:ascii="Calibri" w:hAnsi="Calibri"/>
        </w:rPr>
        <w:t>...............</w:t>
      </w:r>
      <w:proofErr w:type="gramEnd"/>
    </w:p>
    <w:p w:rsidR="00B12A09" w:rsidRDefault="00B12A09" w:rsidP="00FB7513">
      <w:pPr>
        <w:pStyle w:val="Rodap"/>
        <w:jc w:val="both"/>
        <w:rPr>
          <w:rFonts w:ascii="Calibri" w:hAnsi="Calibri"/>
        </w:rPr>
      </w:pPr>
      <w:r>
        <w:rPr>
          <w:rFonts w:ascii="Calibri" w:hAnsi="Calibri"/>
        </w:rPr>
        <w:t xml:space="preserve">Nome da escola e cidade: </w:t>
      </w:r>
      <w:proofErr w:type="gramStart"/>
      <w:r>
        <w:rPr>
          <w:rFonts w:ascii="Calibri" w:hAnsi="Calibri"/>
        </w:rPr>
        <w:t>...............</w:t>
      </w:r>
      <w:proofErr w:type="gramEnd"/>
    </w:p>
    <w:p w:rsidR="00B12A09" w:rsidRDefault="00B12A09" w:rsidP="00FB7513">
      <w:pPr>
        <w:pStyle w:val="Rodap"/>
        <w:jc w:val="both"/>
        <w:rPr>
          <w:rFonts w:ascii="Calibri" w:hAnsi="Calibri"/>
        </w:rPr>
      </w:pPr>
      <w:r>
        <w:rPr>
          <w:rFonts w:ascii="Calibri" w:hAnsi="Calibri"/>
        </w:rPr>
        <w:t xml:space="preserve">Qual ano do ensino médio o estudante está cursando em </w:t>
      </w:r>
      <w:r w:rsidRPr="00B12A09">
        <w:rPr>
          <w:rFonts w:ascii="Calibri" w:hAnsi="Calibri"/>
          <w:color w:val="548DD4" w:themeColor="text2" w:themeTint="99"/>
        </w:rPr>
        <w:t>2024</w:t>
      </w:r>
      <w:r>
        <w:rPr>
          <w:rFonts w:ascii="Calibri" w:hAnsi="Calibri"/>
        </w:rPr>
        <w:t xml:space="preserve">: </w:t>
      </w:r>
      <w:proofErr w:type="gramStart"/>
      <w:r>
        <w:rPr>
          <w:rFonts w:ascii="Calibri" w:hAnsi="Calibri"/>
        </w:rPr>
        <w:t>..............</w:t>
      </w:r>
      <w:proofErr w:type="gramEnd"/>
    </w:p>
    <w:p w:rsidR="00FB7513" w:rsidRDefault="00FB7513" w:rsidP="00FB7513">
      <w:pPr>
        <w:pStyle w:val="Rodap"/>
        <w:jc w:val="both"/>
        <w:rPr>
          <w:rFonts w:ascii="Calibri" w:hAnsi="Calibri"/>
        </w:rPr>
      </w:pPr>
    </w:p>
    <w:p w:rsidR="00FB7513" w:rsidRDefault="00FB7513" w:rsidP="00FB7513">
      <w:pPr>
        <w:pStyle w:val="Rodap"/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nformações para inscrição</w:t>
      </w:r>
    </w:p>
    <w:p w:rsidR="00FB7513" w:rsidRDefault="00FB7513" w:rsidP="00FB7513">
      <w:pPr>
        <w:pStyle w:val="Rodap"/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Área do conhecimento do projeto (assinalar apenas </w:t>
      </w:r>
      <w:r>
        <w:rPr>
          <w:rFonts w:ascii="Calibri" w:hAnsi="Calibri"/>
          <w:u w:val="single"/>
        </w:rPr>
        <w:t>uma opção</w:t>
      </w:r>
      <w:r>
        <w:rPr>
          <w:rFonts w:ascii="Calibri" w:hAnsi="Calibri"/>
        </w:rPr>
        <w:t xml:space="preserve"> abaixo):</w:t>
      </w:r>
    </w:p>
    <w:p w:rsidR="00FB7513" w:rsidRDefault="00FB7513" w:rsidP="00FB7513">
      <w:pPr>
        <w:pStyle w:val="Rodap"/>
        <w:tabs>
          <w:tab w:val="clear" w:pos="4252"/>
          <w:tab w:val="left" w:pos="4395"/>
        </w:tabs>
        <w:spacing w:line="276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(    </w:t>
      </w:r>
      <w:proofErr w:type="gramEnd"/>
      <w:r>
        <w:rPr>
          <w:rFonts w:ascii="Calibri" w:hAnsi="Calibri"/>
        </w:rPr>
        <w:t>) Ciências Agrárias</w:t>
      </w:r>
      <w:r>
        <w:rPr>
          <w:rFonts w:ascii="Calibri" w:hAnsi="Calibri"/>
        </w:rPr>
        <w:tab/>
        <w:t>(    ) Ciências Exatas e Engenharias</w:t>
      </w:r>
    </w:p>
    <w:p w:rsidR="00FB7513" w:rsidRDefault="00FB7513" w:rsidP="00FB7513">
      <w:pPr>
        <w:pStyle w:val="Rodap"/>
        <w:spacing w:line="276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(    </w:t>
      </w:r>
      <w:proofErr w:type="gramEnd"/>
      <w:r>
        <w:rPr>
          <w:rFonts w:ascii="Calibri" w:hAnsi="Calibri"/>
        </w:rPr>
        <w:t>) Ciências Biológicas e da Saúd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(    ) Ciências Humanas e Sociais Aplicadas </w:t>
      </w:r>
    </w:p>
    <w:p w:rsidR="00FB7513" w:rsidRDefault="00FB7513" w:rsidP="00B12A09">
      <w:pPr>
        <w:pStyle w:val="Rodap"/>
        <w:spacing w:line="276" w:lineRule="auto"/>
        <w:jc w:val="both"/>
        <w:rPr>
          <w:rFonts w:ascii="Calibri" w:hAnsi="Calibri"/>
        </w:rPr>
      </w:pPr>
    </w:p>
    <w:p w:rsidR="00B12A09" w:rsidRPr="00B12A09" w:rsidRDefault="00B12A09" w:rsidP="00B12A09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12A09">
        <w:rPr>
          <w:rFonts w:asciiTheme="minorHAnsi" w:hAnsiTheme="minorHAnsi" w:cs="Arial"/>
          <w:b/>
          <w:color w:val="000000" w:themeColor="text1"/>
          <w:sz w:val="22"/>
          <w:szCs w:val="22"/>
        </w:rPr>
        <w:t>Sobre o projeto</w:t>
      </w:r>
    </w:p>
    <w:p w:rsidR="00B12A09" w:rsidRPr="00003459" w:rsidRDefault="00B12A09" w:rsidP="00B12A0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03459">
        <w:rPr>
          <w:rFonts w:asciiTheme="minorHAnsi" w:hAnsiTheme="minorHAnsi" w:cs="Arial"/>
          <w:color w:val="000000" w:themeColor="text1"/>
          <w:sz w:val="22"/>
          <w:szCs w:val="22"/>
        </w:rPr>
        <w:t xml:space="preserve">O projeto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é adequado para a realização por estudante do ensino médio, conforme consta no </w:t>
      </w:r>
      <w:r w:rsidRPr="00D20825">
        <w:rPr>
          <w:rFonts w:asciiTheme="minorHAnsi" w:hAnsiTheme="minorHAnsi" w:cs="Arial"/>
          <w:color w:val="000000" w:themeColor="text1"/>
          <w:sz w:val="22"/>
          <w:szCs w:val="22"/>
        </w:rPr>
        <w:t>Edital (Item 5.2. b)?</w:t>
      </w:r>
    </w:p>
    <w:p w:rsidR="00B12A09" w:rsidRDefault="00B12A09" w:rsidP="00B12A0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(   </w:t>
      </w:r>
      <w:proofErr w:type="gramEnd"/>
      <w:r>
        <w:rPr>
          <w:rFonts w:asciiTheme="minorHAnsi" w:hAnsiTheme="minorHAnsi" w:cs="Arial"/>
          <w:color w:val="000000" w:themeColor="text1"/>
          <w:sz w:val="22"/>
          <w:szCs w:val="22"/>
        </w:rPr>
        <w:t>) Sim</w:t>
      </w:r>
    </w:p>
    <w:p w:rsidR="00B12A09" w:rsidRDefault="00B12A09" w:rsidP="00B12A0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proofErr w:type="gramStart"/>
      <w:r w:rsidRPr="00003459">
        <w:rPr>
          <w:rFonts w:asciiTheme="minorHAnsi" w:hAnsiTheme="minorHAnsi" w:cs="Arial"/>
          <w:color w:val="000000" w:themeColor="text1"/>
          <w:sz w:val="22"/>
          <w:szCs w:val="22"/>
        </w:rPr>
        <w:t xml:space="preserve">(   </w:t>
      </w:r>
      <w:proofErr w:type="gramEnd"/>
      <w:r w:rsidRPr="00003459">
        <w:rPr>
          <w:rFonts w:asciiTheme="minorHAnsi" w:hAnsiTheme="minorHAnsi" w:cs="Arial"/>
          <w:color w:val="000000" w:themeColor="text1"/>
          <w:sz w:val="22"/>
          <w:szCs w:val="22"/>
        </w:rPr>
        <w:t xml:space="preserve">) Não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parece adequado em razão de sua complexidade</w:t>
      </w:r>
    </w:p>
    <w:p w:rsidR="00B12A09" w:rsidRPr="00092024" w:rsidRDefault="00B12A09" w:rsidP="00B12A09">
      <w:pPr>
        <w:jc w:val="both"/>
        <w:rPr>
          <w:rFonts w:asciiTheme="minorHAnsi" w:hAnsiTheme="minorHAnsi" w:cs="Arial"/>
          <w:color w:val="000000" w:themeColor="text1"/>
          <w:sz w:val="28"/>
          <w:szCs w:val="22"/>
        </w:rPr>
      </w:pPr>
      <w:proofErr w:type="gramStart"/>
      <w:r w:rsidRPr="00003459">
        <w:rPr>
          <w:rFonts w:asciiTheme="minorHAnsi" w:hAnsiTheme="minorHAnsi" w:cs="Arial"/>
          <w:color w:val="000000" w:themeColor="text1"/>
          <w:sz w:val="22"/>
          <w:szCs w:val="22"/>
        </w:rPr>
        <w:t xml:space="preserve">(   </w:t>
      </w:r>
      <w:proofErr w:type="gramEnd"/>
      <w:r w:rsidRPr="00003459">
        <w:rPr>
          <w:rFonts w:asciiTheme="minorHAnsi" w:hAnsiTheme="minorHAnsi" w:cs="Arial"/>
          <w:color w:val="000000" w:themeColor="text1"/>
          <w:sz w:val="22"/>
          <w:szCs w:val="22"/>
        </w:rPr>
        <w:t xml:space="preserve">)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Pode ser possível sua realização, mas é complexo</w:t>
      </w:r>
    </w:p>
    <w:p w:rsidR="00FB7513" w:rsidRDefault="00FB7513" w:rsidP="00FB7513">
      <w:pPr>
        <w:pStyle w:val="Rodap"/>
        <w:spacing w:line="360" w:lineRule="auto"/>
        <w:jc w:val="both"/>
        <w:rPr>
          <w:rFonts w:ascii="Calibri" w:hAnsi="Calibri"/>
        </w:rPr>
      </w:pPr>
    </w:p>
    <w:p w:rsidR="00FB7513" w:rsidRDefault="00FB7513" w:rsidP="00FB7513">
      <w:pPr>
        <w:pStyle w:val="Rodap"/>
        <w:spacing w:line="360" w:lineRule="auto"/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Pareceristas</w:t>
      </w:r>
      <w:proofErr w:type="spellEnd"/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(indicação de </w:t>
      </w:r>
      <w:proofErr w:type="gramStart"/>
      <w:r>
        <w:rPr>
          <w:rFonts w:ascii="Calibri" w:hAnsi="Calibri"/>
        </w:rPr>
        <w:t>5</w:t>
      </w:r>
      <w:proofErr w:type="gramEnd"/>
      <w:r>
        <w:rPr>
          <w:rFonts w:ascii="Calibri" w:hAnsi="Calibri"/>
        </w:rPr>
        <w:t xml:space="preserve"> professores </w:t>
      </w:r>
      <w:r>
        <w:rPr>
          <w:rFonts w:ascii="Calibri" w:hAnsi="Calibri"/>
          <w:u w:val="single"/>
        </w:rPr>
        <w:t xml:space="preserve">doutores </w:t>
      </w:r>
      <w:r>
        <w:rPr>
          <w:rFonts w:ascii="Calibri" w:hAnsi="Calibri"/>
          <w:color w:val="548DD4" w:themeColor="text2" w:themeTint="99"/>
          <w:u w:val="single"/>
        </w:rPr>
        <w:t>EXTERNOS</w:t>
      </w:r>
      <w:r>
        <w:rPr>
          <w:rFonts w:ascii="Calibri" w:hAnsi="Calibri"/>
        </w:rPr>
        <w:t xml:space="preserve">) </w:t>
      </w:r>
      <w:r>
        <w:rPr>
          <w:rFonts w:ascii="Calibri" w:hAnsi="Calibri"/>
          <w:b/>
          <w:color w:val="E36C0A" w:themeColor="accent6" w:themeShade="BF"/>
        </w:rPr>
        <w:t>*obrigatório*</w:t>
      </w: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3372"/>
        <w:gridCol w:w="2691"/>
        <w:gridCol w:w="1399"/>
        <w:gridCol w:w="2569"/>
      </w:tblGrid>
      <w:tr w:rsidR="00FB7513" w:rsidTr="00FB751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13" w:rsidRDefault="00FB7513">
            <w:pPr>
              <w:pStyle w:val="Rodap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e comple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13" w:rsidRDefault="00FB7513">
            <w:pPr>
              <w:pStyle w:val="Rodap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parta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13" w:rsidRDefault="00FB7513">
            <w:pPr>
              <w:pStyle w:val="Rodap"/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tituiçã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13" w:rsidRDefault="00FB7513">
            <w:pPr>
              <w:pStyle w:val="Rodap"/>
              <w:spacing w:line="360" w:lineRule="auto"/>
              <w:jc w:val="both"/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e-mail</w:t>
            </w:r>
            <w:proofErr w:type="gramEnd"/>
          </w:p>
        </w:tc>
      </w:tr>
      <w:tr w:rsidR="00FB7513" w:rsidTr="00FB751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13" w:rsidRDefault="00FB7513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1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13" w:rsidRDefault="00FB7513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13" w:rsidRDefault="00FB7513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13" w:rsidRDefault="00FB7513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FB7513" w:rsidTr="00FB751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13" w:rsidRDefault="00FB7513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13" w:rsidRDefault="00FB7513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13" w:rsidRDefault="00FB7513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13" w:rsidRDefault="00FB7513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FB7513" w:rsidTr="00FB751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13" w:rsidRDefault="00FB7513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3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13" w:rsidRDefault="00FB7513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13" w:rsidRDefault="00FB7513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13" w:rsidRDefault="00FB7513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FB7513" w:rsidTr="00FB751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13" w:rsidRDefault="00FB7513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4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13" w:rsidRDefault="00FB7513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13" w:rsidRDefault="00FB7513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13" w:rsidRDefault="00FB7513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FB7513" w:rsidTr="00FB751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13" w:rsidRDefault="00FB7513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5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13" w:rsidRDefault="00FB7513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13" w:rsidRDefault="00FB7513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13" w:rsidRDefault="00FB7513">
            <w:pPr>
              <w:pStyle w:val="Rodap"/>
              <w:spacing w:line="276" w:lineRule="auto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FB7513" w:rsidRDefault="00FB7513" w:rsidP="00FB7513">
      <w:pPr>
        <w:pStyle w:val="Rodap"/>
        <w:spacing w:line="360" w:lineRule="auto"/>
        <w:jc w:val="both"/>
        <w:rPr>
          <w:rFonts w:ascii="Calibri" w:hAnsi="Calibri"/>
        </w:rPr>
      </w:pPr>
    </w:p>
    <w:p w:rsidR="00FB7513" w:rsidRDefault="00FB7513" w:rsidP="00FB7513">
      <w:pPr>
        <w:pStyle w:val="Rodap"/>
        <w:spacing w:line="360" w:lineRule="auto"/>
        <w:jc w:val="both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Atenciosamente,</w:t>
      </w:r>
    </w:p>
    <w:p w:rsidR="00FB7513" w:rsidRDefault="00FB7513" w:rsidP="00FB7513">
      <w:pPr>
        <w:pStyle w:val="Rodap"/>
        <w:spacing w:line="360" w:lineRule="auto"/>
        <w:jc w:val="both"/>
        <w:rPr>
          <w:rFonts w:ascii="Calibri" w:hAnsi="Calibri"/>
          <w:u w:val="single"/>
        </w:rPr>
      </w:pPr>
      <w:r>
        <w:rPr>
          <w:rFonts w:ascii="Calibri" w:hAnsi="Calibri"/>
          <w:sz w:val="18"/>
          <w:u w:val="single"/>
        </w:rPr>
        <w:t>(assinatura</w:t>
      </w:r>
      <w:proofErr w:type="gramStart"/>
      <w:r>
        <w:rPr>
          <w:rFonts w:ascii="Calibri" w:hAnsi="Calibri"/>
          <w:sz w:val="18"/>
          <w:u w:val="single"/>
        </w:rPr>
        <w:t>)</w:t>
      </w:r>
      <w:proofErr w:type="gramEnd"/>
      <w:r>
        <w:rPr>
          <w:rFonts w:ascii="Calibri" w:hAnsi="Calibri"/>
        </w:rPr>
        <w:t>____________________________________</w:t>
      </w:r>
    </w:p>
    <w:p w:rsidR="00FB7513" w:rsidRDefault="00FB7513" w:rsidP="00FB7513">
      <w:pPr>
        <w:pStyle w:val="Rodap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(nome do orientador)</w:t>
      </w:r>
    </w:p>
    <w:p w:rsidR="00FB7513" w:rsidRDefault="00FB7513" w:rsidP="00FB7513">
      <w:pPr>
        <w:pStyle w:val="Rodap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ata: </w:t>
      </w:r>
      <w:proofErr w:type="gramStart"/>
      <w:r>
        <w:rPr>
          <w:rFonts w:ascii="Calibri" w:hAnsi="Calibri"/>
        </w:rPr>
        <w:t>........</w:t>
      </w:r>
      <w:proofErr w:type="gramEnd"/>
      <w:r>
        <w:rPr>
          <w:rFonts w:ascii="Calibri" w:hAnsi="Calibri"/>
        </w:rPr>
        <w:t>/......./............</w:t>
      </w:r>
    </w:p>
    <w:p w:rsidR="00143E2A" w:rsidRPr="00143E2A" w:rsidRDefault="00143E2A" w:rsidP="00143E2A"/>
    <w:sectPr w:rsidR="00143E2A" w:rsidRPr="00143E2A" w:rsidSect="00B21F6E">
      <w:headerReference w:type="even" r:id="rId9"/>
      <w:headerReference w:type="default" r:id="rId10"/>
      <w:pgSz w:w="11907" w:h="16840" w:code="9"/>
      <w:pgMar w:top="1134" w:right="1134" w:bottom="1134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9D" w:rsidRDefault="00AE2A9D" w:rsidP="00187397">
      <w:r>
        <w:separator/>
      </w:r>
    </w:p>
  </w:endnote>
  <w:endnote w:type="continuationSeparator" w:id="0">
    <w:p w:rsidR="00AE2A9D" w:rsidRDefault="00AE2A9D" w:rsidP="0018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9D" w:rsidRDefault="00AE2A9D" w:rsidP="00187397">
      <w:r>
        <w:separator/>
      </w:r>
    </w:p>
  </w:footnote>
  <w:footnote w:type="continuationSeparator" w:id="0">
    <w:p w:rsidR="00AE2A9D" w:rsidRDefault="00AE2A9D" w:rsidP="00187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9D" w:rsidRDefault="00AE2A9D">
    <w:pPr>
      <w:pStyle w:val="Cabealho"/>
    </w:pPr>
    <w:r>
      <w:rPr>
        <w:noProof/>
      </w:rPr>
      <w:drawing>
        <wp:inline distT="0" distB="0" distL="0" distR="0" wp14:anchorId="2EB3A259" wp14:editId="3C67FD95">
          <wp:extent cx="6114415" cy="1167765"/>
          <wp:effectExtent l="0" t="0" r="635" b="0"/>
          <wp:docPr id="2" name="Imagem 2" descr="H:\Comunicação\Institucional\LAYOUTS\Timbrados\2017\DEPARTAMENTOS CAMPUS II\Imagens\Timbrado DEPARTAMENTOS campus II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Comunicação\Institucional\LAYOUTS\Timbrados\2017\DEPARTAMENTOS CAMPUS II\Imagens\Timbrado DEPARTAMENTOS campus II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16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C782161" wp14:editId="27A587CB">
          <wp:extent cx="6114415" cy="1167765"/>
          <wp:effectExtent l="0" t="0" r="635" b="0"/>
          <wp:docPr id="3" name="Imagem 3" descr="H:\Comunicação\Institucional\LAYOUTS\Timbrados\2017\DEPARTAMENTOS CAMPUS II\Imagens\Timbrado DEPARTAMENTOS campus II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Comunicação\Institucional\LAYOUTS\Timbrados\2017\DEPARTAMENTOS CAMPUS II\Imagens\Timbrado DEPARTAMENTOS campus II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16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9D" w:rsidRDefault="00AE2A9D" w:rsidP="00744222">
    <w:pPr>
      <w:pStyle w:val="Cabealho"/>
      <w:spacing w:before="100" w:beforeAutospacing="1"/>
      <w:ind w:left="-1417" w:right="-11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572C79" wp14:editId="6F51DA7F">
          <wp:simplePos x="0" y="0"/>
          <wp:positionH relativeFrom="column">
            <wp:posOffset>-720090</wp:posOffset>
          </wp:positionH>
          <wp:positionV relativeFrom="paragraph">
            <wp:posOffset>-36195</wp:posOffset>
          </wp:positionV>
          <wp:extent cx="7557135" cy="1222375"/>
          <wp:effectExtent l="0" t="0" r="5715" b="0"/>
          <wp:wrapTight wrapText="bothSides">
            <wp:wrapPolygon edited="0">
              <wp:start x="0" y="0"/>
              <wp:lineTo x="0" y="20534"/>
              <wp:lineTo x="21562" y="20534"/>
              <wp:lineTo x="21562" y="0"/>
              <wp:lineTo x="0" y="0"/>
            </wp:wrapPolygon>
          </wp:wrapTight>
          <wp:docPr id="1" name="Imagem 1" descr="H:\Comunicação\Institucional\LAYOUTS\Timbrados\2017\DEPARTAMENTOS CAMPUS II\Imagens\Timbrado DEPARTAMENTOS campus II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unicação\Institucional\LAYOUTS\Timbrados\2017\DEPARTAMENTOS CAMPUS II\Imagens\Timbrado DEPARTAMENTOS campus II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88" b="-6118"/>
                  <a:stretch/>
                </pic:blipFill>
                <pic:spPr bwMode="auto">
                  <a:xfrm>
                    <a:off x="0" y="0"/>
                    <a:ext cx="7557135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50312"/>
    <w:multiLevelType w:val="multilevel"/>
    <w:tmpl w:val="CC00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48"/>
    <w:rsid w:val="000006C3"/>
    <w:rsid w:val="00021140"/>
    <w:rsid w:val="00025B80"/>
    <w:rsid w:val="00027DE8"/>
    <w:rsid w:val="000310D3"/>
    <w:rsid w:val="00037034"/>
    <w:rsid w:val="00047F0C"/>
    <w:rsid w:val="00055BEF"/>
    <w:rsid w:val="00065AFE"/>
    <w:rsid w:val="0006755F"/>
    <w:rsid w:val="0007622B"/>
    <w:rsid w:val="00091DB7"/>
    <w:rsid w:val="000962FC"/>
    <w:rsid w:val="00097A5F"/>
    <w:rsid w:val="000A5DBC"/>
    <w:rsid w:val="000A6448"/>
    <w:rsid w:val="000B3903"/>
    <w:rsid w:val="000B7F8E"/>
    <w:rsid w:val="000D673E"/>
    <w:rsid w:val="000E3F11"/>
    <w:rsid w:val="00106EF4"/>
    <w:rsid w:val="00132D07"/>
    <w:rsid w:val="00133CA8"/>
    <w:rsid w:val="00136D58"/>
    <w:rsid w:val="00136DC9"/>
    <w:rsid w:val="00143E2A"/>
    <w:rsid w:val="001767C7"/>
    <w:rsid w:val="00187397"/>
    <w:rsid w:val="00193FEB"/>
    <w:rsid w:val="001C54E1"/>
    <w:rsid w:val="001E40D5"/>
    <w:rsid w:val="001F16C2"/>
    <w:rsid w:val="001F1BC6"/>
    <w:rsid w:val="001F4114"/>
    <w:rsid w:val="001F7E60"/>
    <w:rsid w:val="002176F4"/>
    <w:rsid w:val="00231650"/>
    <w:rsid w:val="00240C19"/>
    <w:rsid w:val="00251417"/>
    <w:rsid w:val="002560CF"/>
    <w:rsid w:val="002667C5"/>
    <w:rsid w:val="002875E2"/>
    <w:rsid w:val="00293ACA"/>
    <w:rsid w:val="002B70AE"/>
    <w:rsid w:val="002C058C"/>
    <w:rsid w:val="00311ED9"/>
    <w:rsid w:val="00325BFE"/>
    <w:rsid w:val="00341018"/>
    <w:rsid w:val="00370989"/>
    <w:rsid w:val="00393BBD"/>
    <w:rsid w:val="00394B06"/>
    <w:rsid w:val="003A0C19"/>
    <w:rsid w:val="003A7B11"/>
    <w:rsid w:val="003B502D"/>
    <w:rsid w:val="003C2B50"/>
    <w:rsid w:val="003E61AD"/>
    <w:rsid w:val="00403CAC"/>
    <w:rsid w:val="00434F41"/>
    <w:rsid w:val="00444083"/>
    <w:rsid w:val="0044482A"/>
    <w:rsid w:val="00446B48"/>
    <w:rsid w:val="00482EA8"/>
    <w:rsid w:val="00485E42"/>
    <w:rsid w:val="00495ADA"/>
    <w:rsid w:val="004A7537"/>
    <w:rsid w:val="004B3A78"/>
    <w:rsid w:val="004B7DF8"/>
    <w:rsid w:val="004C530B"/>
    <w:rsid w:val="004D2A0D"/>
    <w:rsid w:val="004D4DC4"/>
    <w:rsid w:val="004D5EAF"/>
    <w:rsid w:val="004D78B6"/>
    <w:rsid w:val="004E38DA"/>
    <w:rsid w:val="004F6A3A"/>
    <w:rsid w:val="00506D2E"/>
    <w:rsid w:val="00510AA3"/>
    <w:rsid w:val="00512F5B"/>
    <w:rsid w:val="0053495C"/>
    <w:rsid w:val="005372C8"/>
    <w:rsid w:val="005410AA"/>
    <w:rsid w:val="0056400C"/>
    <w:rsid w:val="005728E8"/>
    <w:rsid w:val="00572D22"/>
    <w:rsid w:val="00591A3F"/>
    <w:rsid w:val="005957FB"/>
    <w:rsid w:val="005A1E07"/>
    <w:rsid w:val="005A34E2"/>
    <w:rsid w:val="005A35A0"/>
    <w:rsid w:val="005A409B"/>
    <w:rsid w:val="005C0117"/>
    <w:rsid w:val="005C7FC6"/>
    <w:rsid w:val="005E15B7"/>
    <w:rsid w:val="005E65A2"/>
    <w:rsid w:val="005F53A7"/>
    <w:rsid w:val="00606B20"/>
    <w:rsid w:val="00615FF8"/>
    <w:rsid w:val="00620E6D"/>
    <w:rsid w:val="00621523"/>
    <w:rsid w:val="00621730"/>
    <w:rsid w:val="006310B5"/>
    <w:rsid w:val="0064051B"/>
    <w:rsid w:val="00651D0C"/>
    <w:rsid w:val="00665DB2"/>
    <w:rsid w:val="00670584"/>
    <w:rsid w:val="006811A2"/>
    <w:rsid w:val="00696CDE"/>
    <w:rsid w:val="006971FF"/>
    <w:rsid w:val="006A56F1"/>
    <w:rsid w:val="006A72F9"/>
    <w:rsid w:val="006D601C"/>
    <w:rsid w:val="006E4F7B"/>
    <w:rsid w:val="006F02E7"/>
    <w:rsid w:val="00700F97"/>
    <w:rsid w:val="00711803"/>
    <w:rsid w:val="00712348"/>
    <w:rsid w:val="00724994"/>
    <w:rsid w:val="007305E0"/>
    <w:rsid w:val="00737133"/>
    <w:rsid w:val="00741E8C"/>
    <w:rsid w:val="00744222"/>
    <w:rsid w:val="00755CEC"/>
    <w:rsid w:val="00763E1A"/>
    <w:rsid w:val="00766158"/>
    <w:rsid w:val="00771A64"/>
    <w:rsid w:val="007759D7"/>
    <w:rsid w:val="00776C85"/>
    <w:rsid w:val="007A2CB6"/>
    <w:rsid w:val="007A3CFC"/>
    <w:rsid w:val="007B1BDB"/>
    <w:rsid w:val="007B2145"/>
    <w:rsid w:val="007B6A41"/>
    <w:rsid w:val="007B7A08"/>
    <w:rsid w:val="007C3857"/>
    <w:rsid w:val="007C5E6C"/>
    <w:rsid w:val="007D3159"/>
    <w:rsid w:val="007D6E03"/>
    <w:rsid w:val="007F32AF"/>
    <w:rsid w:val="007F7CE9"/>
    <w:rsid w:val="00804F50"/>
    <w:rsid w:val="00815FC0"/>
    <w:rsid w:val="00823A3B"/>
    <w:rsid w:val="00825FE3"/>
    <w:rsid w:val="00832ADC"/>
    <w:rsid w:val="00836AD3"/>
    <w:rsid w:val="008401D5"/>
    <w:rsid w:val="0084527E"/>
    <w:rsid w:val="008464DB"/>
    <w:rsid w:val="008643E6"/>
    <w:rsid w:val="00876987"/>
    <w:rsid w:val="008851A5"/>
    <w:rsid w:val="00895E0F"/>
    <w:rsid w:val="008A0C7B"/>
    <w:rsid w:val="008A1A5C"/>
    <w:rsid w:val="008A2AFD"/>
    <w:rsid w:val="008B2629"/>
    <w:rsid w:val="008B2C16"/>
    <w:rsid w:val="008C474D"/>
    <w:rsid w:val="008C6D61"/>
    <w:rsid w:val="008D3004"/>
    <w:rsid w:val="00902554"/>
    <w:rsid w:val="00902561"/>
    <w:rsid w:val="00903AD6"/>
    <w:rsid w:val="00913507"/>
    <w:rsid w:val="009163A2"/>
    <w:rsid w:val="00923C41"/>
    <w:rsid w:val="0093600B"/>
    <w:rsid w:val="00936F16"/>
    <w:rsid w:val="009406EA"/>
    <w:rsid w:val="009477DC"/>
    <w:rsid w:val="00972E58"/>
    <w:rsid w:val="009A16E2"/>
    <w:rsid w:val="009A294A"/>
    <w:rsid w:val="009A443B"/>
    <w:rsid w:val="009A6997"/>
    <w:rsid w:val="009C4D8B"/>
    <w:rsid w:val="009C7401"/>
    <w:rsid w:val="009D081A"/>
    <w:rsid w:val="009D1D34"/>
    <w:rsid w:val="009D6A63"/>
    <w:rsid w:val="00A00A3A"/>
    <w:rsid w:val="00A07013"/>
    <w:rsid w:val="00A17E1A"/>
    <w:rsid w:val="00A23F44"/>
    <w:rsid w:val="00A373B3"/>
    <w:rsid w:val="00A4154A"/>
    <w:rsid w:val="00A51907"/>
    <w:rsid w:val="00A70F34"/>
    <w:rsid w:val="00A74F4A"/>
    <w:rsid w:val="00A844F4"/>
    <w:rsid w:val="00A91733"/>
    <w:rsid w:val="00A93711"/>
    <w:rsid w:val="00A97AC0"/>
    <w:rsid w:val="00AA28BB"/>
    <w:rsid w:val="00AC1B0A"/>
    <w:rsid w:val="00AE2A9D"/>
    <w:rsid w:val="00B0688E"/>
    <w:rsid w:val="00B10BFA"/>
    <w:rsid w:val="00B11602"/>
    <w:rsid w:val="00B12A09"/>
    <w:rsid w:val="00B21F6E"/>
    <w:rsid w:val="00B319F7"/>
    <w:rsid w:val="00B443B6"/>
    <w:rsid w:val="00B53861"/>
    <w:rsid w:val="00B542AE"/>
    <w:rsid w:val="00B56450"/>
    <w:rsid w:val="00B573BC"/>
    <w:rsid w:val="00B64D41"/>
    <w:rsid w:val="00B809E4"/>
    <w:rsid w:val="00B830C5"/>
    <w:rsid w:val="00B93B28"/>
    <w:rsid w:val="00B94730"/>
    <w:rsid w:val="00B95B3B"/>
    <w:rsid w:val="00B97031"/>
    <w:rsid w:val="00BA3807"/>
    <w:rsid w:val="00BB5540"/>
    <w:rsid w:val="00BB7AA6"/>
    <w:rsid w:val="00BB7BF9"/>
    <w:rsid w:val="00BC6A7D"/>
    <w:rsid w:val="00BD1F55"/>
    <w:rsid w:val="00BD3322"/>
    <w:rsid w:val="00C04AB0"/>
    <w:rsid w:val="00C16EE6"/>
    <w:rsid w:val="00C24830"/>
    <w:rsid w:val="00C46722"/>
    <w:rsid w:val="00C46B35"/>
    <w:rsid w:val="00C51933"/>
    <w:rsid w:val="00C57328"/>
    <w:rsid w:val="00C6061F"/>
    <w:rsid w:val="00C625F7"/>
    <w:rsid w:val="00C72182"/>
    <w:rsid w:val="00C97D5A"/>
    <w:rsid w:val="00CA0D04"/>
    <w:rsid w:val="00CA164D"/>
    <w:rsid w:val="00CB0D99"/>
    <w:rsid w:val="00CC3BF4"/>
    <w:rsid w:val="00CD5E9C"/>
    <w:rsid w:val="00CD6B66"/>
    <w:rsid w:val="00CF60FB"/>
    <w:rsid w:val="00D110C0"/>
    <w:rsid w:val="00D2340A"/>
    <w:rsid w:val="00D3702F"/>
    <w:rsid w:val="00D4500A"/>
    <w:rsid w:val="00D70003"/>
    <w:rsid w:val="00D82208"/>
    <w:rsid w:val="00DB1F62"/>
    <w:rsid w:val="00DC45F8"/>
    <w:rsid w:val="00DC7D67"/>
    <w:rsid w:val="00DE690B"/>
    <w:rsid w:val="00E10BA8"/>
    <w:rsid w:val="00E1753F"/>
    <w:rsid w:val="00E21A3D"/>
    <w:rsid w:val="00E30E5D"/>
    <w:rsid w:val="00E45FD8"/>
    <w:rsid w:val="00E520B5"/>
    <w:rsid w:val="00E52E55"/>
    <w:rsid w:val="00E62CB0"/>
    <w:rsid w:val="00E67DAC"/>
    <w:rsid w:val="00E80A7A"/>
    <w:rsid w:val="00E870D8"/>
    <w:rsid w:val="00E87589"/>
    <w:rsid w:val="00E97B12"/>
    <w:rsid w:val="00EA4DAA"/>
    <w:rsid w:val="00EA5027"/>
    <w:rsid w:val="00EA6B01"/>
    <w:rsid w:val="00EC41DC"/>
    <w:rsid w:val="00EE715E"/>
    <w:rsid w:val="00EF11A2"/>
    <w:rsid w:val="00EF4CBC"/>
    <w:rsid w:val="00EF69A4"/>
    <w:rsid w:val="00F056CB"/>
    <w:rsid w:val="00F11818"/>
    <w:rsid w:val="00F301B3"/>
    <w:rsid w:val="00F35332"/>
    <w:rsid w:val="00F47B0D"/>
    <w:rsid w:val="00F50A88"/>
    <w:rsid w:val="00F6155F"/>
    <w:rsid w:val="00F804F8"/>
    <w:rsid w:val="00F91A62"/>
    <w:rsid w:val="00F95344"/>
    <w:rsid w:val="00FA53F0"/>
    <w:rsid w:val="00FB0F9D"/>
    <w:rsid w:val="00FB437B"/>
    <w:rsid w:val="00FB48E4"/>
    <w:rsid w:val="00FB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143E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873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87397"/>
    <w:rPr>
      <w:sz w:val="24"/>
      <w:szCs w:val="24"/>
    </w:rPr>
  </w:style>
  <w:style w:type="paragraph" w:styleId="Rodap">
    <w:name w:val="footer"/>
    <w:basedOn w:val="Normal"/>
    <w:link w:val="RodapChar"/>
    <w:rsid w:val="001873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87397"/>
    <w:rPr>
      <w:sz w:val="24"/>
      <w:szCs w:val="24"/>
    </w:rPr>
  </w:style>
  <w:style w:type="paragraph" w:styleId="Textodebalo">
    <w:name w:val="Balloon Text"/>
    <w:basedOn w:val="Normal"/>
    <w:link w:val="TextodebaloChar"/>
    <w:rsid w:val="001F7E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F7E60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143E2A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43E2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C5E6C"/>
    <w:pPr>
      <w:ind w:left="720"/>
      <w:contextualSpacing/>
    </w:pPr>
  </w:style>
  <w:style w:type="character" w:styleId="nfase">
    <w:name w:val="Emphasis"/>
    <w:basedOn w:val="Fontepargpadro"/>
    <w:qFormat/>
    <w:rsid w:val="00AE2A9D"/>
    <w:rPr>
      <w:i/>
      <w:iCs/>
    </w:rPr>
  </w:style>
  <w:style w:type="character" w:customStyle="1" w:styleId="apple-converted-space">
    <w:name w:val="apple-converted-space"/>
    <w:basedOn w:val="Fontepargpadro"/>
    <w:rsid w:val="00AE2A9D"/>
  </w:style>
  <w:style w:type="table" w:styleId="Tabelacomgrade">
    <w:name w:val="Table Grid"/>
    <w:basedOn w:val="Tabelanormal"/>
    <w:rsid w:val="00FB7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143E2A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873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87397"/>
    <w:rPr>
      <w:sz w:val="24"/>
      <w:szCs w:val="24"/>
    </w:rPr>
  </w:style>
  <w:style w:type="paragraph" w:styleId="Rodap">
    <w:name w:val="footer"/>
    <w:basedOn w:val="Normal"/>
    <w:link w:val="RodapChar"/>
    <w:rsid w:val="0018739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87397"/>
    <w:rPr>
      <w:sz w:val="24"/>
      <w:szCs w:val="24"/>
    </w:rPr>
  </w:style>
  <w:style w:type="paragraph" w:styleId="Textodebalo">
    <w:name w:val="Balloon Text"/>
    <w:basedOn w:val="Normal"/>
    <w:link w:val="TextodebaloChar"/>
    <w:rsid w:val="001F7E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F7E60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143E2A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43E2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C5E6C"/>
    <w:pPr>
      <w:ind w:left="720"/>
      <w:contextualSpacing/>
    </w:pPr>
  </w:style>
  <w:style w:type="character" w:styleId="nfase">
    <w:name w:val="Emphasis"/>
    <w:basedOn w:val="Fontepargpadro"/>
    <w:qFormat/>
    <w:rsid w:val="00AE2A9D"/>
    <w:rPr>
      <w:i/>
      <w:iCs/>
    </w:rPr>
  </w:style>
  <w:style w:type="character" w:customStyle="1" w:styleId="apple-converted-space">
    <w:name w:val="apple-converted-space"/>
    <w:basedOn w:val="Fontepargpadro"/>
    <w:rsid w:val="00AE2A9D"/>
  </w:style>
  <w:style w:type="table" w:styleId="Tabelacomgrade">
    <w:name w:val="Table Grid"/>
    <w:basedOn w:val="Tabelanormal"/>
    <w:rsid w:val="00FB7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84F7-45DB-4622-B9C1-93F56422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OESTE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UNOESTE</cp:lastModifiedBy>
  <cp:revision>3</cp:revision>
  <cp:lastPrinted>2022-03-14T13:28:00Z</cp:lastPrinted>
  <dcterms:created xsi:type="dcterms:W3CDTF">2024-03-08T20:00:00Z</dcterms:created>
  <dcterms:modified xsi:type="dcterms:W3CDTF">2024-03-08T20:06:00Z</dcterms:modified>
</cp:coreProperties>
</file>